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977C" w14:textId="202AC8E6" w:rsidR="008A545B" w:rsidRPr="00F51319" w:rsidRDefault="006A17F4" w:rsidP="00796012">
      <w:pPr>
        <w:jc w:val="center"/>
        <w:rPr>
          <w:rFonts w:ascii="HGPGothicE" w:eastAsia="HGPGothicE"/>
          <w:sz w:val="32"/>
          <w:szCs w:val="32"/>
        </w:rPr>
      </w:pPr>
      <w:r w:rsidRPr="002224A4">
        <w:rPr>
          <w:rFonts w:ascii="HGPGothicE" w:eastAsia="HGPGothicE" w:hint="eastAsia"/>
          <w:sz w:val="32"/>
          <w:szCs w:val="32"/>
        </w:rPr>
        <w:t>団体</w:t>
      </w:r>
      <w:r w:rsidR="00A64E83" w:rsidRPr="002224A4">
        <w:rPr>
          <w:rFonts w:ascii="HGPGothicE" w:eastAsia="HGPGothicE" w:hint="eastAsia"/>
          <w:sz w:val="32"/>
          <w:szCs w:val="32"/>
        </w:rPr>
        <w:t>紹介資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17F4" w:rsidRPr="002224A4" w14:paraId="098CA070" w14:textId="77777777" w:rsidTr="002410DF">
        <w:trPr>
          <w:trHeight w:val="1200"/>
        </w:trPr>
        <w:tc>
          <w:tcPr>
            <w:tcW w:w="9962" w:type="dxa"/>
          </w:tcPr>
          <w:p w14:paraId="20D574BF" w14:textId="298A28CF" w:rsidR="006A17F4" w:rsidRPr="00FB690D" w:rsidRDefault="00377A48" w:rsidP="00A64E83">
            <w:pPr>
              <w:rPr>
                <w:b/>
                <w:bCs/>
                <w:sz w:val="20"/>
                <w:szCs w:val="20"/>
              </w:rPr>
            </w:pPr>
            <w:r w:rsidRPr="00FB690D">
              <w:rPr>
                <w:rFonts w:hint="eastAsia"/>
                <w:b/>
                <w:bCs/>
                <w:sz w:val="20"/>
                <w:szCs w:val="20"/>
              </w:rPr>
              <w:t>【</w:t>
            </w:r>
            <w:r w:rsidR="006A17F4" w:rsidRPr="00FB690D">
              <w:rPr>
                <w:rFonts w:hint="eastAsia"/>
                <w:b/>
                <w:bCs/>
                <w:sz w:val="20"/>
                <w:szCs w:val="20"/>
              </w:rPr>
              <w:t>団体</w:t>
            </w:r>
            <w:r w:rsidR="00DF4C88" w:rsidRPr="00FB690D">
              <w:rPr>
                <w:rFonts w:hint="eastAsia"/>
                <w:b/>
                <w:bCs/>
                <w:sz w:val="20"/>
                <w:szCs w:val="20"/>
              </w:rPr>
              <w:t>の沿革や経緯、</w:t>
            </w:r>
            <w:r w:rsidR="006A17F4" w:rsidRPr="00FB690D">
              <w:rPr>
                <w:rFonts w:hint="eastAsia"/>
                <w:b/>
                <w:bCs/>
                <w:sz w:val="20"/>
                <w:szCs w:val="20"/>
              </w:rPr>
              <w:t>結成した目的</w:t>
            </w:r>
            <w:r w:rsidR="007B3307" w:rsidRPr="00FB690D">
              <w:rPr>
                <w:rFonts w:hint="eastAsia"/>
                <w:b/>
                <w:bCs/>
                <w:sz w:val="20"/>
                <w:szCs w:val="20"/>
              </w:rPr>
              <w:t>、活動趣旨</w:t>
            </w:r>
            <w:r w:rsidR="006A17F4" w:rsidRPr="00FB690D">
              <w:rPr>
                <w:rFonts w:hint="eastAsia"/>
                <w:b/>
                <w:bCs/>
                <w:sz w:val="20"/>
                <w:szCs w:val="20"/>
              </w:rPr>
              <w:t>など</w:t>
            </w:r>
            <w:r w:rsidRPr="00FB690D">
              <w:rPr>
                <w:rFonts w:hint="eastAsia"/>
                <w:b/>
                <w:bCs/>
                <w:sz w:val="20"/>
                <w:szCs w:val="20"/>
              </w:rPr>
              <w:t>】</w:t>
            </w:r>
          </w:p>
          <w:p w14:paraId="73B3BAD4" w14:textId="77777777" w:rsidR="001B7160" w:rsidRDefault="001B7160" w:rsidP="00F7082C">
            <w:pPr>
              <w:spacing w:line="300" w:lineRule="exact"/>
              <w:ind w:firstLineChars="100" w:firstLine="180"/>
              <w:rPr>
                <w:color w:val="002060"/>
                <w:sz w:val="18"/>
                <w:szCs w:val="18"/>
              </w:rPr>
            </w:pPr>
          </w:p>
          <w:p w14:paraId="37EC913D" w14:textId="7B93E48C" w:rsidR="00AF1DC3" w:rsidRPr="002224A4" w:rsidRDefault="00AF1DC3" w:rsidP="00F7082C">
            <w:pPr>
              <w:spacing w:line="300" w:lineRule="exact"/>
              <w:ind w:firstLineChars="100" w:firstLine="180"/>
              <w:rPr>
                <w:rFonts w:hint="eastAsia"/>
                <w:color w:val="002060"/>
                <w:sz w:val="18"/>
                <w:szCs w:val="18"/>
              </w:rPr>
            </w:pPr>
          </w:p>
        </w:tc>
      </w:tr>
      <w:tr w:rsidR="002410DF" w:rsidRPr="002224A4" w14:paraId="3E624AAB" w14:textId="77777777" w:rsidTr="008800A7">
        <w:trPr>
          <w:trHeight w:val="794"/>
        </w:trPr>
        <w:tc>
          <w:tcPr>
            <w:tcW w:w="9962" w:type="dxa"/>
          </w:tcPr>
          <w:p w14:paraId="72F3A2E7" w14:textId="77777777" w:rsidR="002410DF" w:rsidRPr="00FB690D" w:rsidRDefault="002410DF" w:rsidP="00A64E83">
            <w:pPr>
              <w:rPr>
                <w:b/>
                <w:bCs/>
                <w:sz w:val="20"/>
                <w:szCs w:val="20"/>
              </w:rPr>
            </w:pPr>
            <w:r w:rsidRPr="00FB690D">
              <w:rPr>
                <w:rFonts w:hint="eastAsia"/>
                <w:b/>
                <w:bCs/>
                <w:sz w:val="20"/>
                <w:szCs w:val="20"/>
              </w:rPr>
              <w:t>【会員資格</w:t>
            </w:r>
            <w:r w:rsidR="007035E1" w:rsidRPr="00FB690D">
              <w:rPr>
                <w:rFonts w:hint="eastAsia"/>
                <w:b/>
                <w:bCs/>
                <w:sz w:val="20"/>
                <w:szCs w:val="20"/>
              </w:rPr>
              <w:t>、要件</w:t>
            </w:r>
            <w:r w:rsidRPr="00FB690D">
              <w:rPr>
                <w:rFonts w:hint="eastAsia"/>
                <w:b/>
                <w:bCs/>
                <w:sz w:val="20"/>
                <w:szCs w:val="20"/>
              </w:rPr>
              <w:t>】</w:t>
            </w:r>
          </w:p>
          <w:p w14:paraId="392E5E74" w14:textId="77777777" w:rsidR="00AF1DC3" w:rsidRDefault="00AF1DC3" w:rsidP="00E27DAD">
            <w:pPr>
              <w:spacing w:line="300" w:lineRule="exact"/>
              <w:rPr>
                <w:color w:val="002060"/>
                <w:sz w:val="18"/>
                <w:szCs w:val="18"/>
              </w:rPr>
            </w:pPr>
          </w:p>
          <w:p w14:paraId="0B7C6603" w14:textId="1CE5DBCF" w:rsidR="00AF1DC3" w:rsidRPr="002224A4" w:rsidRDefault="00AF1DC3" w:rsidP="00E27DAD">
            <w:pPr>
              <w:spacing w:line="300" w:lineRule="exact"/>
              <w:rPr>
                <w:rFonts w:hint="eastAsia"/>
                <w:color w:val="002060"/>
                <w:sz w:val="18"/>
                <w:szCs w:val="18"/>
              </w:rPr>
            </w:pPr>
          </w:p>
        </w:tc>
      </w:tr>
      <w:tr w:rsidR="006A17F4" w:rsidRPr="002224A4" w14:paraId="4A13D0D1" w14:textId="77777777" w:rsidTr="008800A7">
        <w:trPr>
          <w:trHeight w:val="1557"/>
        </w:trPr>
        <w:tc>
          <w:tcPr>
            <w:tcW w:w="9962" w:type="dxa"/>
            <w:tcBorders>
              <w:right w:val="single" w:sz="4" w:space="0" w:color="auto"/>
            </w:tcBorders>
          </w:tcPr>
          <w:p w14:paraId="7211E577" w14:textId="6E5AE2C2" w:rsidR="00A64E83" w:rsidRDefault="00377A48" w:rsidP="00DF4C88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FB690D">
              <w:rPr>
                <w:rFonts w:hint="eastAsia"/>
                <w:b/>
                <w:bCs/>
                <w:sz w:val="20"/>
                <w:szCs w:val="20"/>
              </w:rPr>
              <w:t>【</w:t>
            </w:r>
            <w:r w:rsidR="00A64E83" w:rsidRPr="00FB690D">
              <w:rPr>
                <w:rFonts w:hint="eastAsia"/>
                <w:b/>
                <w:bCs/>
                <w:sz w:val="20"/>
                <w:szCs w:val="20"/>
              </w:rPr>
              <w:t>日</w:t>
            </w:r>
            <w:r w:rsidR="004D677E" w:rsidRPr="00FB690D">
              <w:rPr>
                <w:rFonts w:hint="eastAsia"/>
                <w:b/>
                <w:bCs/>
                <w:sz w:val="20"/>
                <w:szCs w:val="20"/>
              </w:rPr>
              <w:t>頃</w:t>
            </w:r>
            <w:r w:rsidR="00A64E83" w:rsidRPr="00FB690D">
              <w:rPr>
                <w:rFonts w:hint="eastAsia"/>
                <w:b/>
                <w:bCs/>
                <w:sz w:val="20"/>
                <w:szCs w:val="20"/>
              </w:rPr>
              <w:t>の</w:t>
            </w:r>
            <w:r w:rsidR="001A7BD3" w:rsidRPr="00FB690D">
              <w:rPr>
                <w:rFonts w:hint="eastAsia"/>
                <w:b/>
                <w:bCs/>
                <w:sz w:val="20"/>
                <w:szCs w:val="20"/>
              </w:rPr>
              <w:t>活動について</w:t>
            </w:r>
            <w:r w:rsidR="00BE4294" w:rsidRPr="00FB690D">
              <w:rPr>
                <w:rFonts w:hint="eastAsia"/>
                <w:b/>
                <w:bCs/>
                <w:sz w:val="20"/>
                <w:szCs w:val="20"/>
              </w:rPr>
              <w:t>：</w:t>
            </w:r>
            <w:r w:rsidR="00A64E83"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定期</w:t>
            </w:r>
            <w:r w:rsidR="001B7160"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的</w:t>
            </w:r>
            <w:r w:rsidR="00DF4C88"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な</w:t>
            </w:r>
            <w:r w:rsidR="001B7160"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集まり</w:t>
            </w:r>
            <w:r w:rsidR="00DF4C88"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の頻度や活動拠点など】</w:t>
            </w:r>
          </w:p>
          <w:p w14:paraId="2FBA2BB5" w14:textId="142B82B8" w:rsidR="00AF1DC3" w:rsidRDefault="00AF1DC3" w:rsidP="00DF4C88">
            <w:pPr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644276A7" w14:textId="77777777" w:rsidR="00AF1DC3" w:rsidRPr="00FB690D" w:rsidRDefault="00AF1DC3" w:rsidP="00DF4C88">
            <w:pPr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</w:pPr>
          </w:p>
          <w:p w14:paraId="339CF640" w14:textId="64CECC24" w:rsidR="002E39C6" w:rsidRDefault="00BE4294" w:rsidP="008D473B">
            <w:pPr>
              <w:spacing w:line="300" w:lineRule="exac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</w:t>
            </w:r>
            <w:r w:rsidR="008266C2"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連盟等に加盟</w:t>
            </w:r>
            <w:r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・所属</w:t>
            </w:r>
            <w:r w:rsidR="002E39C6"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している場合、説明</w:t>
            </w:r>
            <w:r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を。</w:t>
            </w:r>
            <w:r w:rsidR="002E39C6"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（例：○○市文化協会に加盟）</w:t>
            </w:r>
            <w:r w:rsidRPr="00FB69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</w:p>
          <w:p w14:paraId="6C7A7B5C" w14:textId="51134D7A" w:rsidR="00AF1DC3" w:rsidRDefault="00AF1DC3" w:rsidP="008D473B">
            <w:pPr>
              <w:spacing w:line="300" w:lineRule="exac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  <w:p w14:paraId="6C9021E7" w14:textId="77777777" w:rsidR="00AF1DC3" w:rsidRPr="00FB690D" w:rsidRDefault="00AF1DC3" w:rsidP="008D473B">
            <w:pPr>
              <w:spacing w:line="300" w:lineRule="exact"/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</w:pPr>
          </w:p>
          <w:p w14:paraId="2CA4D1DD" w14:textId="22889F7A" w:rsidR="007B4991" w:rsidRPr="002224A4" w:rsidRDefault="007B4991" w:rsidP="00BE4294">
            <w:pPr>
              <w:spacing w:line="300" w:lineRule="exact"/>
              <w:rPr>
                <w:color w:val="002060"/>
                <w:sz w:val="18"/>
                <w:szCs w:val="18"/>
              </w:rPr>
            </w:pPr>
          </w:p>
        </w:tc>
      </w:tr>
      <w:tr w:rsidR="006A17F4" w:rsidRPr="002224A4" w14:paraId="307BCC30" w14:textId="77777777" w:rsidTr="0043685C">
        <w:trPr>
          <w:trHeight w:val="4110"/>
        </w:trPr>
        <w:tc>
          <w:tcPr>
            <w:tcW w:w="9962" w:type="dxa"/>
          </w:tcPr>
          <w:p w14:paraId="753ED157" w14:textId="77777777" w:rsidR="001A7BD3" w:rsidRPr="00FB690D" w:rsidRDefault="00377A48" w:rsidP="001A7BD3">
            <w:pPr>
              <w:rPr>
                <w:b/>
                <w:bCs/>
                <w:sz w:val="20"/>
                <w:szCs w:val="20"/>
              </w:rPr>
            </w:pPr>
            <w:r w:rsidRPr="00FB690D">
              <w:rPr>
                <w:rFonts w:hint="eastAsia"/>
                <w:b/>
                <w:bCs/>
                <w:sz w:val="20"/>
                <w:szCs w:val="20"/>
              </w:rPr>
              <w:t>【</w:t>
            </w:r>
            <w:r w:rsidR="001A7BD3" w:rsidRPr="00FB690D">
              <w:rPr>
                <w:rFonts w:hint="eastAsia"/>
                <w:b/>
                <w:bCs/>
                <w:sz w:val="20"/>
                <w:szCs w:val="20"/>
              </w:rPr>
              <w:t>過去</w:t>
            </w:r>
            <w:r w:rsidR="0031440D" w:rsidRPr="00FB690D">
              <w:rPr>
                <w:rFonts w:hint="eastAsia"/>
                <w:b/>
                <w:bCs/>
                <w:sz w:val="20"/>
                <w:szCs w:val="20"/>
              </w:rPr>
              <w:t>の活動について</w:t>
            </w:r>
            <w:r w:rsidRPr="00FB690D">
              <w:rPr>
                <w:rFonts w:hint="eastAsia"/>
                <w:b/>
                <w:bCs/>
                <w:sz w:val="20"/>
                <w:szCs w:val="20"/>
              </w:rPr>
              <w:t>】</w:t>
            </w:r>
            <w:r w:rsidR="001A7BD3" w:rsidRPr="00FB690D">
              <w:rPr>
                <w:rFonts w:hint="eastAsia"/>
                <w:b/>
                <w:bCs/>
                <w:sz w:val="20"/>
                <w:szCs w:val="20"/>
              </w:rPr>
              <w:t>（年月日、事業名、会場、</w:t>
            </w:r>
            <w:r w:rsidR="006435D7" w:rsidRPr="00FB690D">
              <w:rPr>
                <w:rFonts w:hint="eastAsia"/>
                <w:b/>
                <w:bCs/>
                <w:sz w:val="20"/>
                <w:szCs w:val="20"/>
              </w:rPr>
              <w:t>事業概要～</w:t>
            </w:r>
            <w:r w:rsidR="001A7BD3" w:rsidRPr="00FB690D">
              <w:rPr>
                <w:rFonts w:hint="eastAsia"/>
                <w:b/>
                <w:bCs/>
                <w:sz w:val="20"/>
                <w:szCs w:val="20"/>
              </w:rPr>
              <w:t>参加人数や対象者</w:t>
            </w:r>
            <w:r w:rsidR="006435D7" w:rsidRPr="00FB690D">
              <w:rPr>
                <w:rFonts w:hint="eastAsia"/>
                <w:b/>
                <w:bCs/>
                <w:sz w:val="20"/>
                <w:szCs w:val="20"/>
              </w:rPr>
              <w:t>～</w:t>
            </w:r>
            <w:r w:rsidR="001A7BD3" w:rsidRPr="00FB690D">
              <w:rPr>
                <w:rFonts w:hint="eastAsia"/>
                <w:b/>
                <w:bCs/>
                <w:sz w:val="20"/>
                <w:szCs w:val="20"/>
              </w:rPr>
              <w:t>など）</w:t>
            </w:r>
          </w:p>
          <w:p w14:paraId="05F1FAA2" w14:textId="77777777" w:rsidR="006A17F4" w:rsidRPr="002224A4" w:rsidRDefault="002410DF" w:rsidP="002410DF">
            <w:pPr>
              <w:tabs>
                <w:tab w:val="left" w:pos="6045"/>
              </w:tabs>
              <w:rPr>
                <w:rFonts w:ascii="HGPGothicE" w:eastAsia="HGPGothicE"/>
                <w:color w:val="FF0000"/>
                <w:sz w:val="18"/>
                <w:szCs w:val="18"/>
              </w:rPr>
            </w:pPr>
            <w:r w:rsidRPr="002224A4">
              <w:rPr>
                <w:rFonts w:ascii="HGPGothicE" w:eastAsia="HGPGothicE" w:hint="eastAsia"/>
                <w:color w:val="FF0000"/>
                <w:sz w:val="18"/>
                <w:szCs w:val="18"/>
              </w:rPr>
              <w:t>＊</w:t>
            </w:r>
            <w:r w:rsidR="009F3C41" w:rsidRPr="002224A4">
              <w:rPr>
                <w:rFonts w:ascii="HGPGothicE" w:eastAsia="HGPGothicE" w:hint="eastAsia"/>
                <w:color w:val="FF0000"/>
                <w:sz w:val="18"/>
                <w:szCs w:val="18"/>
              </w:rPr>
              <w:t>活動数が多い場合、近年の主要なものに絞って記入してください。</w:t>
            </w:r>
            <w:r w:rsidRPr="002224A4">
              <w:rPr>
                <w:rFonts w:ascii="HGPGothicE" w:eastAsia="HGPGothicE" w:hint="eastAsia"/>
                <w:color w:val="FF0000"/>
                <w:sz w:val="18"/>
                <w:szCs w:val="18"/>
              </w:rPr>
              <w:tab/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1595"/>
              <w:gridCol w:w="1326"/>
              <w:gridCol w:w="5620"/>
            </w:tblGrid>
            <w:tr w:rsidR="00B17451" w:rsidRPr="002224A4" w14:paraId="58F0799B" w14:textId="77777777" w:rsidTr="000560B9">
              <w:tc>
                <w:tcPr>
                  <w:tcW w:w="832" w:type="dxa"/>
                </w:tcPr>
                <w:p w14:paraId="2F28CE6D" w14:textId="77777777" w:rsidR="00B17451" w:rsidRPr="002224A4" w:rsidRDefault="00B17451" w:rsidP="00B17451">
                  <w:pPr>
                    <w:jc w:val="center"/>
                    <w:rPr>
                      <w:color w:val="002060"/>
                      <w:sz w:val="16"/>
                      <w:szCs w:val="16"/>
                    </w:rPr>
                  </w:pPr>
                  <w:r w:rsidRPr="002224A4">
                    <w:rPr>
                      <w:rFonts w:hint="eastAsia"/>
                      <w:color w:val="002060"/>
                      <w:sz w:val="16"/>
                      <w:szCs w:val="16"/>
                    </w:rPr>
                    <w:t>日　時</w:t>
                  </w:r>
                </w:p>
              </w:tc>
              <w:tc>
                <w:tcPr>
                  <w:tcW w:w="1595" w:type="dxa"/>
                </w:tcPr>
                <w:p w14:paraId="4B840091" w14:textId="299C024E" w:rsidR="00B17451" w:rsidRPr="002224A4" w:rsidRDefault="00B17451" w:rsidP="00B17451">
                  <w:pPr>
                    <w:jc w:val="center"/>
                    <w:rPr>
                      <w:color w:val="002060"/>
                      <w:sz w:val="16"/>
                      <w:szCs w:val="16"/>
                    </w:rPr>
                  </w:pPr>
                  <w:r w:rsidRPr="002224A4">
                    <w:rPr>
                      <w:rFonts w:hint="eastAsia"/>
                      <w:color w:val="002060"/>
                      <w:sz w:val="16"/>
                      <w:szCs w:val="16"/>
                    </w:rPr>
                    <w:t>事業名</w:t>
                  </w:r>
                  <w:r w:rsidR="00EC7389">
                    <w:rPr>
                      <w:rFonts w:hint="eastAsia"/>
                      <w:color w:val="002060"/>
                      <w:sz w:val="16"/>
                      <w:szCs w:val="16"/>
                    </w:rPr>
                    <w:t>など</w:t>
                  </w:r>
                </w:p>
              </w:tc>
              <w:tc>
                <w:tcPr>
                  <w:tcW w:w="1326" w:type="dxa"/>
                </w:tcPr>
                <w:p w14:paraId="221693C5" w14:textId="77777777" w:rsidR="00B17451" w:rsidRPr="002224A4" w:rsidRDefault="00B17451" w:rsidP="00063E05">
                  <w:pPr>
                    <w:jc w:val="center"/>
                    <w:rPr>
                      <w:color w:val="002060"/>
                      <w:sz w:val="16"/>
                      <w:szCs w:val="16"/>
                    </w:rPr>
                  </w:pPr>
                  <w:r w:rsidRPr="002224A4">
                    <w:rPr>
                      <w:rFonts w:hint="eastAsia"/>
                      <w:color w:val="002060"/>
                      <w:sz w:val="16"/>
                      <w:szCs w:val="16"/>
                    </w:rPr>
                    <w:t>会場</w:t>
                  </w:r>
                  <w:r w:rsidR="00063E05" w:rsidRPr="002224A4">
                    <w:rPr>
                      <w:rFonts w:hint="eastAsia"/>
                      <w:color w:val="002060"/>
                      <w:sz w:val="16"/>
                      <w:szCs w:val="16"/>
                    </w:rPr>
                    <w:t>・場所等</w:t>
                  </w:r>
                </w:p>
              </w:tc>
              <w:tc>
                <w:tcPr>
                  <w:tcW w:w="5620" w:type="dxa"/>
                </w:tcPr>
                <w:p w14:paraId="572F9EEB" w14:textId="3C7EA038" w:rsidR="00B17451" w:rsidRPr="002224A4" w:rsidRDefault="00B17451" w:rsidP="00B17451">
                  <w:pPr>
                    <w:jc w:val="center"/>
                    <w:rPr>
                      <w:color w:val="002060"/>
                      <w:sz w:val="16"/>
                      <w:szCs w:val="16"/>
                    </w:rPr>
                  </w:pPr>
                  <w:r w:rsidRPr="002224A4">
                    <w:rPr>
                      <w:rFonts w:hint="eastAsia"/>
                      <w:color w:val="002060"/>
                      <w:sz w:val="16"/>
                      <w:szCs w:val="16"/>
                    </w:rPr>
                    <w:t>事業概要</w:t>
                  </w:r>
                  <w:r w:rsidR="005F4B1B">
                    <w:rPr>
                      <w:rFonts w:hint="eastAsia"/>
                      <w:color w:val="002060"/>
                      <w:sz w:val="16"/>
                      <w:szCs w:val="16"/>
                    </w:rPr>
                    <w:t>・来場者数（動員数）</w:t>
                  </w:r>
                </w:p>
              </w:tc>
            </w:tr>
            <w:tr w:rsidR="00B17451" w:rsidRPr="002224A4" w14:paraId="15D09177" w14:textId="77777777" w:rsidTr="000560B9">
              <w:tc>
                <w:tcPr>
                  <w:tcW w:w="832" w:type="dxa"/>
                </w:tcPr>
                <w:p w14:paraId="78B1251C" w14:textId="77777777" w:rsidR="00B17451" w:rsidRDefault="00B17451" w:rsidP="000560B9">
                  <w:pPr>
                    <w:spacing w:line="260" w:lineRule="exact"/>
                    <w:jc w:val="center"/>
                    <w:rPr>
                      <w:color w:val="002060"/>
                      <w:sz w:val="16"/>
                      <w:szCs w:val="16"/>
                    </w:rPr>
                  </w:pPr>
                </w:p>
                <w:p w14:paraId="1C762027" w14:textId="5FFFF043" w:rsidR="00AF1DC3" w:rsidRPr="002224A4" w:rsidRDefault="00AF1DC3" w:rsidP="000560B9">
                  <w:pPr>
                    <w:spacing w:line="260" w:lineRule="exact"/>
                    <w:jc w:val="center"/>
                    <w:rPr>
                      <w:rFonts w:hint="eastAsia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</w:tcPr>
                <w:p w14:paraId="7ABC40C5" w14:textId="136021DD" w:rsidR="00B17451" w:rsidRPr="002224A4" w:rsidRDefault="00B17451" w:rsidP="000560B9">
                  <w:pPr>
                    <w:spacing w:line="260" w:lineRule="exact"/>
                    <w:rPr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62774797" w14:textId="4873891E" w:rsidR="00B17451" w:rsidRPr="002224A4" w:rsidRDefault="00B17451" w:rsidP="000560B9">
                  <w:pPr>
                    <w:spacing w:line="260" w:lineRule="exact"/>
                    <w:rPr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5620" w:type="dxa"/>
                </w:tcPr>
                <w:p w14:paraId="15025702" w14:textId="31DB630C" w:rsidR="00B17451" w:rsidRPr="002224A4" w:rsidRDefault="00B17451" w:rsidP="000560B9">
                  <w:pPr>
                    <w:spacing w:line="260" w:lineRule="exact"/>
                    <w:rPr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B17451" w:rsidRPr="002224A4" w14:paraId="1D26445A" w14:textId="77777777" w:rsidTr="000560B9">
              <w:tc>
                <w:tcPr>
                  <w:tcW w:w="832" w:type="dxa"/>
                </w:tcPr>
                <w:p w14:paraId="233ED648" w14:textId="77777777" w:rsidR="00B17451" w:rsidRDefault="00B17451" w:rsidP="000560B9">
                  <w:pPr>
                    <w:spacing w:line="260" w:lineRule="exact"/>
                    <w:jc w:val="center"/>
                    <w:rPr>
                      <w:color w:val="002060"/>
                      <w:sz w:val="16"/>
                      <w:szCs w:val="16"/>
                    </w:rPr>
                  </w:pPr>
                </w:p>
                <w:p w14:paraId="7D693C5F" w14:textId="3EE99D28" w:rsidR="00AF1DC3" w:rsidRPr="002224A4" w:rsidRDefault="00AF1DC3" w:rsidP="000560B9">
                  <w:pPr>
                    <w:spacing w:line="260" w:lineRule="exact"/>
                    <w:jc w:val="center"/>
                    <w:rPr>
                      <w:rFonts w:hint="eastAsia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</w:tcPr>
                <w:p w14:paraId="493E06EA" w14:textId="5871E64B" w:rsidR="00B17451" w:rsidRPr="002224A4" w:rsidRDefault="00B17451" w:rsidP="000560B9">
                  <w:pPr>
                    <w:spacing w:line="260" w:lineRule="exact"/>
                    <w:rPr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6B9C2954" w14:textId="6275B371" w:rsidR="00DB4002" w:rsidRPr="002224A4" w:rsidRDefault="00DB4002" w:rsidP="000560B9">
                  <w:pPr>
                    <w:spacing w:line="260" w:lineRule="exact"/>
                    <w:rPr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5620" w:type="dxa"/>
                </w:tcPr>
                <w:p w14:paraId="60EA720D" w14:textId="14642F42" w:rsidR="00303C7D" w:rsidRPr="002224A4" w:rsidRDefault="00303C7D" w:rsidP="000560B9">
                  <w:pPr>
                    <w:spacing w:line="260" w:lineRule="exact"/>
                    <w:rPr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B17451" w:rsidRPr="002224A4" w14:paraId="192E4F1B" w14:textId="77777777" w:rsidTr="000560B9">
              <w:tc>
                <w:tcPr>
                  <w:tcW w:w="832" w:type="dxa"/>
                </w:tcPr>
                <w:p w14:paraId="2EC26BA6" w14:textId="77777777" w:rsidR="00B17451" w:rsidRDefault="00B17451" w:rsidP="000560B9">
                  <w:pPr>
                    <w:spacing w:line="260" w:lineRule="exact"/>
                    <w:jc w:val="center"/>
                    <w:rPr>
                      <w:color w:val="002060"/>
                      <w:sz w:val="16"/>
                      <w:szCs w:val="16"/>
                    </w:rPr>
                  </w:pPr>
                </w:p>
                <w:p w14:paraId="6018EC30" w14:textId="3CAF5E53" w:rsidR="00AF1DC3" w:rsidRPr="002224A4" w:rsidRDefault="00AF1DC3" w:rsidP="000560B9">
                  <w:pPr>
                    <w:spacing w:line="260" w:lineRule="exact"/>
                    <w:jc w:val="center"/>
                    <w:rPr>
                      <w:rFonts w:hint="eastAsia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</w:tcPr>
                <w:p w14:paraId="3729CFD2" w14:textId="2C3F4F2B" w:rsidR="00B17451" w:rsidRPr="002224A4" w:rsidRDefault="00B17451" w:rsidP="000560B9">
                  <w:pPr>
                    <w:spacing w:line="260" w:lineRule="exact"/>
                    <w:jc w:val="left"/>
                    <w:rPr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5A1671B8" w14:textId="5DDE17AE" w:rsidR="00B17451" w:rsidRPr="002224A4" w:rsidRDefault="00B17451" w:rsidP="000560B9">
                  <w:pPr>
                    <w:spacing w:line="260" w:lineRule="exact"/>
                    <w:rPr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5620" w:type="dxa"/>
                </w:tcPr>
                <w:p w14:paraId="2A159628" w14:textId="2905C833" w:rsidR="00B17451" w:rsidRPr="002224A4" w:rsidRDefault="00B17451" w:rsidP="000560B9">
                  <w:pPr>
                    <w:spacing w:line="260" w:lineRule="exact"/>
                    <w:rPr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303C7D" w:rsidRPr="002224A4" w14:paraId="64F163EC" w14:textId="77777777" w:rsidTr="000560B9">
              <w:tc>
                <w:tcPr>
                  <w:tcW w:w="832" w:type="dxa"/>
                </w:tcPr>
                <w:p w14:paraId="21BB03A6" w14:textId="77777777" w:rsidR="00303C7D" w:rsidRDefault="00303C7D" w:rsidP="000560B9">
                  <w:pPr>
                    <w:spacing w:line="260" w:lineRule="exact"/>
                    <w:jc w:val="center"/>
                    <w:rPr>
                      <w:color w:val="002060"/>
                      <w:sz w:val="16"/>
                      <w:szCs w:val="16"/>
                    </w:rPr>
                  </w:pPr>
                </w:p>
                <w:p w14:paraId="0D30A8D7" w14:textId="73A87C71" w:rsidR="00AF1DC3" w:rsidRPr="002224A4" w:rsidRDefault="00AF1DC3" w:rsidP="000560B9">
                  <w:pPr>
                    <w:spacing w:line="260" w:lineRule="exact"/>
                    <w:jc w:val="center"/>
                    <w:rPr>
                      <w:rFonts w:hint="eastAsia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</w:tcPr>
                <w:p w14:paraId="1EC9FED3" w14:textId="6BCB485D" w:rsidR="00303C7D" w:rsidRPr="002224A4" w:rsidRDefault="00303C7D" w:rsidP="000560B9">
                  <w:pPr>
                    <w:spacing w:line="260" w:lineRule="exact"/>
                    <w:jc w:val="left"/>
                    <w:rPr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46419967" w14:textId="5BBC8F1E" w:rsidR="00303C7D" w:rsidRPr="002224A4" w:rsidRDefault="00303C7D" w:rsidP="000560B9">
                  <w:pPr>
                    <w:spacing w:line="260" w:lineRule="exact"/>
                    <w:rPr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5620" w:type="dxa"/>
                </w:tcPr>
                <w:p w14:paraId="5DA6D976" w14:textId="3A8A03B2" w:rsidR="00303C7D" w:rsidRDefault="00303C7D" w:rsidP="000560B9">
                  <w:pPr>
                    <w:spacing w:line="260" w:lineRule="exact"/>
                    <w:rPr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40E0A77A" w14:textId="77777777" w:rsidR="0043685C" w:rsidRDefault="0043685C" w:rsidP="00D720FC">
            <w:pPr>
              <w:spacing w:line="300" w:lineRule="exact"/>
              <w:rPr>
                <w:color w:val="002060"/>
                <w:sz w:val="18"/>
                <w:szCs w:val="18"/>
              </w:rPr>
            </w:pPr>
          </w:p>
          <w:p w14:paraId="380A9848" w14:textId="46DD5BFD" w:rsidR="00D720FC" w:rsidRDefault="00D720FC" w:rsidP="00D720FC">
            <w:pPr>
              <w:spacing w:line="300" w:lineRule="exact"/>
              <w:rPr>
                <w:color w:val="002060"/>
                <w:sz w:val="18"/>
                <w:szCs w:val="18"/>
              </w:rPr>
            </w:pPr>
          </w:p>
          <w:p w14:paraId="0980E271" w14:textId="346AF7B2" w:rsidR="00B306EB" w:rsidRPr="002224A4" w:rsidRDefault="00B306EB" w:rsidP="00B306EB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A31EE1" w:rsidRPr="002224A4" w14:paraId="26FB59D4" w14:textId="77777777" w:rsidTr="003771E8">
        <w:trPr>
          <w:trHeight w:val="3048"/>
        </w:trPr>
        <w:tc>
          <w:tcPr>
            <w:tcW w:w="9962" w:type="dxa"/>
          </w:tcPr>
          <w:p w14:paraId="18551DB0" w14:textId="652BEF6A" w:rsidR="00A31EE1" w:rsidRPr="00FB690D" w:rsidRDefault="00A31EE1" w:rsidP="00A31EE1">
            <w:pPr>
              <w:rPr>
                <w:b/>
                <w:bCs/>
                <w:sz w:val="20"/>
                <w:szCs w:val="20"/>
              </w:rPr>
            </w:pPr>
            <w:r w:rsidRPr="00FB690D">
              <w:rPr>
                <w:rFonts w:hint="eastAsia"/>
                <w:b/>
                <w:bCs/>
                <w:sz w:val="20"/>
                <w:szCs w:val="20"/>
              </w:rPr>
              <w:t>【</w:t>
            </w:r>
            <w:r w:rsidR="00BE4294" w:rsidRPr="00FB690D">
              <w:rPr>
                <w:rFonts w:hint="eastAsia"/>
                <w:b/>
                <w:bCs/>
                <w:sz w:val="20"/>
                <w:szCs w:val="20"/>
              </w:rPr>
              <w:t>会計・</w:t>
            </w:r>
            <w:r w:rsidRPr="00FB690D">
              <w:rPr>
                <w:rFonts w:hint="eastAsia"/>
                <w:b/>
                <w:bCs/>
                <w:sz w:val="20"/>
                <w:szCs w:val="20"/>
              </w:rPr>
              <w:t>収支状況・運営資金について】</w:t>
            </w:r>
          </w:p>
          <w:p w14:paraId="1460B106" w14:textId="692BF82E" w:rsidR="00A31EE1" w:rsidRPr="002E4131" w:rsidRDefault="00CE0AB4" w:rsidP="002E4131">
            <w:pPr>
              <w:pStyle w:val="a3"/>
              <w:numPr>
                <w:ilvl w:val="0"/>
                <w:numId w:val="1"/>
              </w:numPr>
              <w:ind w:leftChars="0"/>
              <w:rPr>
                <w:rFonts w:ascii="HGPGothicE" w:eastAsia="HGPGothicE"/>
                <w:color w:val="FF0000"/>
                <w:sz w:val="18"/>
                <w:szCs w:val="18"/>
              </w:rPr>
            </w:pPr>
            <w:r>
              <w:rPr>
                <w:rFonts w:ascii="HGPGothicE" w:eastAsia="HGPGothicE" w:hint="eastAsia"/>
                <w:color w:val="FF0000"/>
                <w:sz w:val="18"/>
                <w:szCs w:val="18"/>
              </w:rPr>
              <w:t>活動費について説明。</w:t>
            </w:r>
          </w:p>
          <w:p w14:paraId="79E6E8A9" w14:textId="6FFBCE11" w:rsidR="00AF1DC3" w:rsidRDefault="00AF1DC3" w:rsidP="00AF1DC3">
            <w:pPr>
              <w:pStyle w:val="a3"/>
              <w:ind w:leftChars="0" w:left="360"/>
              <w:rPr>
                <w:rFonts w:ascii="HGPGothicE" w:eastAsia="HGPGothicE"/>
                <w:color w:val="FF0000"/>
                <w:sz w:val="18"/>
                <w:szCs w:val="18"/>
              </w:rPr>
            </w:pPr>
          </w:p>
          <w:p w14:paraId="2A1D60A8" w14:textId="77777777" w:rsidR="00AF1DC3" w:rsidRDefault="00AF1DC3" w:rsidP="00AF1DC3">
            <w:pPr>
              <w:pStyle w:val="a3"/>
              <w:ind w:leftChars="0" w:left="360"/>
              <w:rPr>
                <w:rFonts w:ascii="HGPGothicE" w:eastAsia="HGPGothicE" w:hint="eastAsia"/>
                <w:color w:val="FF0000"/>
                <w:sz w:val="18"/>
                <w:szCs w:val="18"/>
              </w:rPr>
            </w:pPr>
          </w:p>
          <w:p w14:paraId="249B416F" w14:textId="351ECE8E" w:rsidR="00A31EE1" w:rsidRPr="002E4131" w:rsidRDefault="00E444D9" w:rsidP="002E4131">
            <w:pPr>
              <w:pStyle w:val="a3"/>
              <w:numPr>
                <w:ilvl w:val="0"/>
                <w:numId w:val="1"/>
              </w:numPr>
              <w:ind w:leftChars="0"/>
              <w:rPr>
                <w:rFonts w:ascii="HGPGothicE" w:eastAsia="HGPGothicE"/>
                <w:color w:val="FF0000"/>
                <w:sz w:val="18"/>
                <w:szCs w:val="18"/>
              </w:rPr>
            </w:pPr>
            <w:r>
              <w:rPr>
                <w:rFonts w:ascii="HGPGothicE" w:eastAsia="HGPGothicE" w:hint="eastAsia"/>
                <w:color w:val="FF0000"/>
                <w:sz w:val="18"/>
                <w:szCs w:val="18"/>
              </w:rPr>
              <w:t>資金援助を受けている、</w:t>
            </w:r>
            <w:r w:rsidR="00CE0AB4">
              <w:rPr>
                <w:rFonts w:ascii="HGPGothicE" w:eastAsia="HGPGothicE" w:hint="eastAsia"/>
                <w:color w:val="FF0000"/>
                <w:sz w:val="18"/>
                <w:szCs w:val="18"/>
              </w:rPr>
              <w:t>また助成制度など</w:t>
            </w:r>
            <w:r w:rsidR="00341293">
              <w:rPr>
                <w:rFonts w:ascii="HGPGothicE" w:eastAsia="HGPGothicE" w:hint="eastAsia"/>
                <w:color w:val="FF0000"/>
                <w:sz w:val="18"/>
                <w:szCs w:val="18"/>
              </w:rPr>
              <w:t>を利用</w:t>
            </w:r>
            <w:r w:rsidR="00CE0AB4">
              <w:rPr>
                <w:rFonts w:ascii="HGPGothicE" w:eastAsia="HGPGothicE" w:hint="eastAsia"/>
                <w:color w:val="FF0000"/>
                <w:sz w:val="18"/>
                <w:szCs w:val="18"/>
              </w:rPr>
              <w:t>した</w:t>
            </w:r>
            <w:r w:rsidR="00341293">
              <w:rPr>
                <w:rFonts w:ascii="HGPGothicE" w:eastAsia="HGPGothicE" w:hint="eastAsia"/>
                <w:color w:val="FF0000"/>
                <w:sz w:val="18"/>
                <w:szCs w:val="18"/>
              </w:rPr>
              <w:t>こと</w:t>
            </w:r>
            <w:r w:rsidR="00CE0AB4">
              <w:rPr>
                <w:rFonts w:ascii="HGPGothicE" w:eastAsia="HGPGothicE" w:hint="eastAsia"/>
                <w:color w:val="FF0000"/>
                <w:sz w:val="18"/>
                <w:szCs w:val="18"/>
              </w:rPr>
              <w:t>がある場合、</w:t>
            </w:r>
            <w:r>
              <w:rPr>
                <w:rFonts w:ascii="HGPGothicE" w:eastAsia="HGPGothicE" w:hint="eastAsia"/>
                <w:color w:val="FF0000"/>
                <w:sz w:val="18"/>
                <w:szCs w:val="18"/>
              </w:rPr>
              <w:t>説明。</w:t>
            </w:r>
          </w:p>
          <w:p w14:paraId="1AB4D926" w14:textId="2A789BC0" w:rsidR="00A31EE1" w:rsidRPr="002224A4" w:rsidRDefault="00A31EE1" w:rsidP="00E444D9">
            <w:pPr>
              <w:spacing w:line="300" w:lineRule="exact"/>
              <w:rPr>
                <w:sz w:val="18"/>
                <w:szCs w:val="18"/>
              </w:rPr>
            </w:pPr>
          </w:p>
        </w:tc>
      </w:tr>
      <w:tr w:rsidR="002410DF" w:rsidRPr="002224A4" w14:paraId="2A3E3A4E" w14:textId="77777777" w:rsidTr="006E4884">
        <w:trPr>
          <w:trHeight w:val="1530"/>
        </w:trPr>
        <w:tc>
          <w:tcPr>
            <w:tcW w:w="9962" w:type="dxa"/>
          </w:tcPr>
          <w:p w14:paraId="13B1D763" w14:textId="52343E67" w:rsidR="002410DF" w:rsidRPr="00FB690D" w:rsidRDefault="002410DF" w:rsidP="00CC5674">
            <w:pPr>
              <w:spacing w:line="300" w:lineRule="exact"/>
              <w:rPr>
                <w:b/>
                <w:bCs/>
                <w:sz w:val="20"/>
                <w:szCs w:val="20"/>
              </w:rPr>
            </w:pPr>
            <w:r w:rsidRPr="00FB690D">
              <w:rPr>
                <w:rFonts w:hint="eastAsia"/>
                <w:b/>
                <w:bCs/>
                <w:sz w:val="20"/>
                <w:szCs w:val="20"/>
              </w:rPr>
              <w:t>【今後の目標</w:t>
            </w:r>
            <w:r w:rsidR="004D677E" w:rsidRPr="00FB690D">
              <w:rPr>
                <w:rFonts w:hint="eastAsia"/>
                <w:b/>
                <w:bCs/>
                <w:sz w:val="20"/>
                <w:szCs w:val="20"/>
              </w:rPr>
              <w:t>や団体としての将来展望について</w:t>
            </w:r>
            <w:r w:rsidRPr="00FB690D">
              <w:rPr>
                <w:rFonts w:hint="eastAsia"/>
                <w:b/>
                <w:bCs/>
                <w:sz w:val="20"/>
                <w:szCs w:val="20"/>
              </w:rPr>
              <w:t>】</w:t>
            </w:r>
          </w:p>
          <w:p w14:paraId="67D9D145" w14:textId="4411D7E2" w:rsidR="00997711" w:rsidRPr="002224A4" w:rsidRDefault="002410DF" w:rsidP="00671342">
            <w:pPr>
              <w:tabs>
                <w:tab w:val="center" w:pos="4873"/>
              </w:tabs>
              <w:spacing w:line="300" w:lineRule="exact"/>
              <w:rPr>
                <w:color w:val="002060"/>
                <w:sz w:val="18"/>
                <w:szCs w:val="18"/>
              </w:rPr>
            </w:pPr>
            <w:r w:rsidRPr="002224A4">
              <w:rPr>
                <w:sz w:val="18"/>
                <w:szCs w:val="18"/>
              </w:rPr>
              <w:tab/>
            </w:r>
          </w:p>
        </w:tc>
      </w:tr>
    </w:tbl>
    <w:p w14:paraId="304F8DF1" w14:textId="7F0173D5" w:rsidR="006A17F4" w:rsidRPr="004D677E" w:rsidRDefault="00CC5674" w:rsidP="00CC5674">
      <w:pPr>
        <w:tabs>
          <w:tab w:val="left" w:pos="6360"/>
        </w:tabs>
        <w:rPr>
          <w:rFonts w:ascii="HGMaruGothicMPRO" w:eastAsia="HGMaruGothicMPRO"/>
          <w:b/>
          <w:color w:val="FF0066"/>
        </w:rPr>
      </w:pPr>
      <w:r>
        <w:tab/>
      </w:r>
    </w:p>
    <w:sectPr w:rsidR="006A17F4" w:rsidRPr="004D677E" w:rsidSect="002224A4"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C02B" w14:textId="77777777" w:rsidR="00AB6996" w:rsidRDefault="00AB6996" w:rsidP="00A64E83">
      <w:r>
        <w:separator/>
      </w:r>
    </w:p>
  </w:endnote>
  <w:endnote w:type="continuationSeparator" w:id="0">
    <w:p w14:paraId="6BDEB370" w14:textId="77777777" w:rsidR="00AB6996" w:rsidRDefault="00AB6996" w:rsidP="00A6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GothicE">
    <w:altName w:val="HGPGothicE"/>
    <w:charset w:val="80"/>
    <w:family w:val="swiss"/>
    <w:pitch w:val="variable"/>
    <w:sig w:usb0="E00002FF" w:usb1="2AC7EDFE" w:usb2="00000012" w:usb3="00000000" w:csb0="00020001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1860" w14:textId="77777777" w:rsidR="00AB6996" w:rsidRDefault="00AB6996" w:rsidP="00A64E83">
      <w:r>
        <w:separator/>
      </w:r>
    </w:p>
  </w:footnote>
  <w:footnote w:type="continuationSeparator" w:id="0">
    <w:p w14:paraId="234E7789" w14:textId="77777777" w:rsidR="00AB6996" w:rsidRDefault="00AB6996" w:rsidP="00A6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11105"/>
    <w:multiLevelType w:val="hybridMultilevel"/>
    <w:tmpl w:val="C64E3C62"/>
    <w:lvl w:ilvl="0" w:tplc="B3AE8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882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F4"/>
    <w:rsid w:val="00003206"/>
    <w:rsid w:val="00022EA6"/>
    <w:rsid w:val="00036096"/>
    <w:rsid w:val="00037E3C"/>
    <w:rsid w:val="000404AB"/>
    <w:rsid w:val="00040C11"/>
    <w:rsid w:val="000560B9"/>
    <w:rsid w:val="00063E05"/>
    <w:rsid w:val="00064AAD"/>
    <w:rsid w:val="00083AA4"/>
    <w:rsid w:val="00087D3D"/>
    <w:rsid w:val="000D0DFF"/>
    <w:rsid w:val="00120981"/>
    <w:rsid w:val="00142093"/>
    <w:rsid w:val="00142F7C"/>
    <w:rsid w:val="001774AC"/>
    <w:rsid w:val="00180228"/>
    <w:rsid w:val="001808E4"/>
    <w:rsid w:val="00187E0E"/>
    <w:rsid w:val="00196E43"/>
    <w:rsid w:val="001A7BD3"/>
    <w:rsid w:val="001B7160"/>
    <w:rsid w:val="00206561"/>
    <w:rsid w:val="00216396"/>
    <w:rsid w:val="002224A4"/>
    <w:rsid w:val="00231FAD"/>
    <w:rsid w:val="002354F1"/>
    <w:rsid w:val="002410DF"/>
    <w:rsid w:val="00251AB0"/>
    <w:rsid w:val="00251ED0"/>
    <w:rsid w:val="002A390D"/>
    <w:rsid w:val="002D23DD"/>
    <w:rsid w:val="002E2001"/>
    <w:rsid w:val="002E2022"/>
    <w:rsid w:val="002E39C6"/>
    <w:rsid w:val="002E4131"/>
    <w:rsid w:val="00303C7D"/>
    <w:rsid w:val="0031440D"/>
    <w:rsid w:val="00341293"/>
    <w:rsid w:val="003771E8"/>
    <w:rsid w:val="00377A48"/>
    <w:rsid w:val="003871AC"/>
    <w:rsid w:val="003920F7"/>
    <w:rsid w:val="003A10CF"/>
    <w:rsid w:val="003C0980"/>
    <w:rsid w:val="003C2E8A"/>
    <w:rsid w:val="003C6EAE"/>
    <w:rsid w:val="00403788"/>
    <w:rsid w:val="0040396F"/>
    <w:rsid w:val="004156E7"/>
    <w:rsid w:val="00431C45"/>
    <w:rsid w:val="0043685C"/>
    <w:rsid w:val="004A543C"/>
    <w:rsid w:val="004D5C40"/>
    <w:rsid w:val="004D677E"/>
    <w:rsid w:val="004E5547"/>
    <w:rsid w:val="004F01D8"/>
    <w:rsid w:val="004F247B"/>
    <w:rsid w:val="00510D19"/>
    <w:rsid w:val="005145E7"/>
    <w:rsid w:val="005640DA"/>
    <w:rsid w:val="00576FA8"/>
    <w:rsid w:val="0059187E"/>
    <w:rsid w:val="005940A6"/>
    <w:rsid w:val="005A4C16"/>
    <w:rsid w:val="005D030E"/>
    <w:rsid w:val="005F4B1B"/>
    <w:rsid w:val="00601065"/>
    <w:rsid w:val="0060651D"/>
    <w:rsid w:val="00611406"/>
    <w:rsid w:val="006435D7"/>
    <w:rsid w:val="00671342"/>
    <w:rsid w:val="006736DD"/>
    <w:rsid w:val="00675376"/>
    <w:rsid w:val="006A0093"/>
    <w:rsid w:val="006A17F4"/>
    <w:rsid w:val="006A2438"/>
    <w:rsid w:val="006D5D32"/>
    <w:rsid w:val="006D775C"/>
    <w:rsid w:val="006E2882"/>
    <w:rsid w:val="006E4884"/>
    <w:rsid w:val="007035E1"/>
    <w:rsid w:val="00725E87"/>
    <w:rsid w:val="007834B6"/>
    <w:rsid w:val="00794475"/>
    <w:rsid w:val="00796012"/>
    <w:rsid w:val="007A22CE"/>
    <w:rsid w:val="007B3307"/>
    <w:rsid w:val="007B4991"/>
    <w:rsid w:val="007C4A2F"/>
    <w:rsid w:val="007D7E74"/>
    <w:rsid w:val="007E2500"/>
    <w:rsid w:val="007E7B4C"/>
    <w:rsid w:val="008165A0"/>
    <w:rsid w:val="008260EE"/>
    <w:rsid w:val="008266C2"/>
    <w:rsid w:val="00832C5D"/>
    <w:rsid w:val="00874CE9"/>
    <w:rsid w:val="008800A7"/>
    <w:rsid w:val="00881154"/>
    <w:rsid w:val="008A545B"/>
    <w:rsid w:val="008B2111"/>
    <w:rsid w:val="008C2710"/>
    <w:rsid w:val="008D21DA"/>
    <w:rsid w:val="008D473B"/>
    <w:rsid w:val="008F095F"/>
    <w:rsid w:val="009232ED"/>
    <w:rsid w:val="00923BD6"/>
    <w:rsid w:val="00936358"/>
    <w:rsid w:val="009606CB"/>
    <w:rsid w:val="00963002"/>
    <w:rsid w:val="00966AD9"/>
    <w:rsid w:val="009718E8"/>
    <w:rsid w:val="009811B9"/>
    <w:rsid w:val="00997711"/>
    <w:rsid w:val="009B2368"/>
    <w:rsid w:val="009D6841"/>
    <w:rsid w:val="009E1977"/>
    <w:rsid w:val="009F15BE"/>
    <w:rsid w:val="009F3C41"/>
    <w:rsid w:val="00A1200D"/>
    <w:rsid w:val="00A14AF4"/>
    <w:rsid w:val="00A256CD"/>
    <w:rsid w:val="00A31EE1"/>
    <w:rsid w:val="00A64E83"/>
    <w:rsid w:val="00A87E79"/>
    <w:rsid w:val="00A944C6"/>
    <w:rsid w:val="00AA6FBE"/>
    <w:rsid w:val="00AB4A74"/>
    <w:rsid w:val="00AB6996"/>
    <w:rsid w:val="00AF1DC3"/>
    <w:rsid w:val="00B07787"/>
    <w:rsid w:val="00B110CD"/>
    <w:rsid w:val="00B17451"/>
    <w:rsid w:val="00B174BD"/>
    <w:rsid w:val="00B306EB"/>
    <w:rsid w:val="00B33BD0"/>
    <w:rsid w:val="00B51864"/>
    <w:rsid w:val="00BA7398"/>
    <w:rsid w:val="00BC6320"/>
    <w:rsid w:val="00BD64D5"/>
    <w:rsid w:val="00BE0329"/>
    <w:rsid w:val="00BE1C40"/>
    <w:rsid w:val="00BE4294"/>
    <w:rsid w:val="00C1246C"/>
    <w:rsid w:val="00C20AD8"/>
    <w:rsid w:val="00C236AB"/>
    <w:rsid w:val="00C43CF5"/>
    <w:rsid w:val="00C465A0"/>
    <w:rsid w:val="00C80E7E"/>
    <w:rsid w:val="00C85353"/>
    <w:rsid w:val="00C90F3E"/>
    <w:rsid w:val="00CC5674"/>
    <w:rsid w:val="00CE0AB4"/>
    <w:rsid w:val="00D07AB4"/>
    <w:rsid w:val="00D33452"/>
    <w:rsid w:val="00D34496"/>
    <w:rsid w:val="00D67387"/>
    <w:rsid w:val="00D720FC"/>
    <w:rsid w:val="00D77ABA"/>
    <w:rsid w:val="00D831B8"/>
    <w:rsid w:val="00DA4202"/>
    <w:rsid w:val="00DB4002"/>
    <w:rsid w:val="00DF4C88"/>
    <w:rsid w:val="00E27DAD"/>
    <w:rsid w:val="00E4092B"/>
    <w:rsid w:val="00E444D9"/>
    <w:rsid w:val="00E742EB"/>
    <w:rsid w:val="00E76727"/>
    <w:rsid w:val="00E92762"/>
    <w:rsid w:val="00E94538"/>
    <w:rsid w:val="00EC7389"/>
    <w:rsid w:val="00EF01F9"/>
    <w:rsid w:val="00F51319"/>
    <w:rsid w:val="00F60677"/>
    <w:rsid w:val="00F7082C"/>
    <w:rsid w:val="00FB690D"/>
    <w:rsid w:val="00FC0914"/>
    <w:rsid w:val="00FE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1E195"/>
  <w15:docId w15:val="{4E56B801-3CA6-4DF7-BCF5-E91B3778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B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B4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AF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E7B4C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59"/>
    <w:rsid w:val="006A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4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4E83"/>
  </w:style>
  <w:style w:type="paragraph" w:styleId="a7">
    <w:name w:val="footer"/>
    <w:basedOn w:val="a"/>
    <w:link w:val="a8"/>
    <w:uiPriority w:val="99"/>
    <w:unhideWhenUsed/>
    <w:rsid w:val="00A64E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4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66"/>
          </a:solidFill>
          <a:prstDash val="dash"/>
          <a:round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702A-0722-458D-BA0F-0AB936D4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</dc:creator>
  <cp:lastModifiedBy>bunkafund</cp:lastModifiedBy>
  <cp:revision>4</cp:revision>
  <cp:lastPrinted>2022-09-13T06:48:00Z</cp:lastPrinted>
  <dcterms:created xsi:type="dcterms:W3CDTF">2022-09-13T06:46:00Z</dcterms:created>
  <dcterms:modified xsi:type="dcterms:W3CDTF">2022-09-13T06:49:00Z</dcterms:modified>
</cp:coreProperties>
</file>